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5316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3E43DB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87F8C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7A6EF1" w:rsidRPr="007A6EF1" w:rsidTr="007A6EF1">
        <w:tc>
          <w:tcPr>
            <w:tcW w:w="9855" w:type="dxa"/>
          </w:tcPr>
          <w:p w:rsidR="007A6EF1" w:rsidRPr="007A6EF1" w:rsidRDefault="007A6EF1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D7428A" w:rsidP="007A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бори народних депутатів України 21 липня 2019 року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B30981" w:rsidP="00D74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36E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8042E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D7428A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A8042E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2975F1" w:rsidRPr="007A6EF1" w:rsidTr="007A6EF1">
        <w:tc>
          <w:tcPr>
            <w:tcW w:w="9855" w:type="dxa"/>
          </w:tcPr>
          <w:p w:rsidR="002975F1" w:rsidRDefault="002975F1" w:rsidP="00D7428A">
            <w:r w:rsidRPr="00EF68F8">
              <w:rPr>
                <w:rFonts w:ascii="Times New Roman" w:hAnsi="Times New Roman" w:cs="Times New Roman"/>
                <w:sz w:val="28"/>
                <w:szCs w:val="28"/>
              </w:rPr>
              <w:t xml:space="preserve">Справи </w:t>
            </w:r>
            <w:r w:rsidR="002E5FC5">
              <w:rPr>
                <w:rFonts w:ascii="Times New Roman" w:hAnsi="Times New Roman" w:cs="Times New Roman"/>
                <w:sz w:val="28"/>
                <w:szCs w:val="28"/>
              </w:rPr>
              <w:t xml:space="preserve">з кадрових питань (особового складу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CB163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36E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80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79A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7428A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2379A9">
              <w:rPr>
                <w:rFonts w:ascii="Times New Roman" w:hAnsi="Times New Roman" w:cs="Times New Roman"/>
                <w:sz w:val="28"/>
                <w:szCs w:val="28"/>
              </w:rPr>
              <w:t xml:space="preserve">к  </w:t>
            </w:r>
            <w:r w:rsidR="00A80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79A9"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D7428A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="002379A9"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</w:t>
            </w:r>
            <w:r w:rsidR="00D7428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2379A9"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2975F1" w:rsidRPr="007A6EF1" w:rsidTr="007A6EF1">
        <w:tc>
          <w:tcPr>
            <w:tcW w:w="9855" w:type="dxa"/>
          </w:tcPr>
          <w:p w:rsidR="002975F1" w:rsidRDefault="002975F1" w:rsidP="002379A9"/>
        </w:tc>
      </w:tr>
      <w:tr w:rsidR="00D7428A" w:rsidRPr="007A6EF1" w:rsidTr="007A6EF1">
        <w:tc>
          <w:tcPr>
            <w:tcW w:w="9855" w:type="dxa"/>
          </w:tcPr>
          <w:p w:rsidR="00D7428A" w:rsidRPr="007A6EF1" w:rsidRDefault="00D7428A" w:rsidP="00D74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и тимчасового зберігання  </w:t>
            </w:r>
            <w:r w:rsidRPr="005C3B2D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C3B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5C3B2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D7428A" w:rsidRPr="007A6EF1" w:rsidTr="007A6EF1">
        <w:tc>
          <w:tcPr>
            <w:tcW w:w="9855" w:type="dxa"/>
          </w:tcPr>
          <w:p w:rsidR="00D7428A" w:rsidRPr="007A6EF1" w:rsidRDefault="00D74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28A" w:rsidRPr="007A6EF1" w:rsidTr="007A6EF1">
        <w:tc>
          <w:tcPr>
            <w:tcW w:w="9855" w:type="dxa"/>
          </w:tcPr>
          <w:p w:rsidR="00D7428A" w:rsidRPr="007A6EF1" w:rsidRDefault="00D74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28A" w:rsidRPr="007A6EF1" w:rsidTr="007A6EF1">
        <w:tc>
          <w:tcPr>
            <w:tcW w:w="9855" w:type="dxa"/>
          </w:tcPr>
          <w:p w:rsidR="00D7428A" w:rsidRPr="007A6EF1" w:rsidRDefault="00D74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901DB4" w:rsidRPr="007A6EF1" w:rsidTr="00A0350A">
        <w:tc>
          <w:tcPr>
            <w:tcW w:w="9855" w:type="dxa"/>
          </w:tcPr>
          <w:p w:rsidR="00901DB4" w:rsidRPr="007A6EF1" w:rsidRDefault="00901DB4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4C61EA" w:rsidP="006B6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инна профспілкова організація територіального цент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4C61EA" w:rsidP="00764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ої державної адміністрації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795333" w:rsidP="004C6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="004C61EA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01725A">
              <w:rPr>
                <w:rFonts w:ascii="Times New Roman" w:hAnsi="Times New Roman" w:cs="Times New Roman"/>
                <w:sz w:val="28"/>
                <w:szCs w:val="28"/>
              </w:rPr>
              <w:t>2019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4C6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и з кадров</w:t>
            </w:r>
            <w:r w:rsidR="00D63FCC">
              <w:rPr>
                <w:rFonts w:ascii="Times New Roman" w:hAnsi="Times New Roman" w:cs="Times New Roman"/>
                <w:sz w:val="28"/>
                <w:szCs w:val="28"/>
              </w:rPr>
              <w:t xml:space="preserve">их питань (особового складу) за </w:t>
            </w:r>
            <w:r w:rsidR="004C61EA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79533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5C3B2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1725A">
              <w:rPr>
                <w:rFonts w:ascii="Times New Roman" w:hAnsi="Times New Roman" w:cs="Times New Roman"/>
                <w:sz w:val="28"/>
                <w:szCs w:val="28"/>
              </w:rPr>
              <w:t>19 р</w:t>
            </w:r>
            <w:r w:rsidR="0079533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1725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9533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172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52F1B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4C61E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52F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52F1B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справ</w:t>
            </w:r>
            <w:r w:rsidR="004C61E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352F1B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352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891" w:rsidRPr="007A6EF1" w:rsidTr="00A0350A">
        <w:tc>
          <w:tcPr>
            <w:tcW w:w="9855" w:type="dxa"/>
          </w:tcPr>
          <w:p w:rsidR="00BE3891" w:rsidRPr="007A6EF1" w:rsidRDefault="00BE3891" w:rsidP="007953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891" w:rsidRPr="007A6EF1" w:rsidTr="00A0350A">
        <w:tc>
          <w:tcPr>
            <w:tcW w:w="9855" w:type="dxa"/>
          </w:tcPr>
          <w:p w:rsidR="00BE3891" w:rsidRPr="007A6EF1" w:rsidRDefault="00BE3891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891" w:rsidRPr="007A6EF1" w:rsidTr="00A0350A">
        <w:tc>
          <w:tcPr>
            <w:tcW w:w="9855" w:type="dxa"/>
          </w:tcPr>
          <w:p w:rsidR="00BE3891" w:rsidRPr="007A6EF1" w:rsidRDefault="00BE3891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891" w:rsidRPr="007A6EF1" w:rsidTr="00A0350A">
        <w:tc>
          <w:tcPr>
            <w:tcW w:w="9855" w:type="dxa"/>
          </w:tcPr>
          <w:p w:rsidR="00BE3891" w:rsidRPr="007A6EF1" w:rsidRDefault="00BE3891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5316" w:rsidRPr="007A6EF1" w:rsidRDefault="00225316">
      <w:pPr>
        <w:rPr>
          <w:rFonts w:ascii="Times New Roman" w:hAnsi="Times New Roman" w:cs="Times New Roman"/>
          <w:sz w:val="28"/>
          <w:szCs w:val="28"/>
        </w:rPr>
      </w:pPr>
    </w:p>
    <w:sectPr w:rsidR="00225316" w:rsidRPr="007A6EF1" w:rsidSect="00515441">
      <w:pgSz w:w="11906" w:h="16838"/>
      <w:pgMar w:top="0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A67BF"/>
    <w:multiLevelType w:val="hybridMultilevel"/>
    <w:tmpl w:val="D9485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5316"/>
    <w:rsid w:val="00001193"/>
    <w:rsid w:val="00013427"/>
    <w:rsid w:val="0001725A"/>
    <w:rsid w:val="00027ECD"/>
    <w:rsid w:val="00034286"/>
    <w:rsid w:val="00036EC6"/>
    <w:rsid w:val="0004370A"/>
    <w:rsid w:val="000641AC"/>
    <w:rsid w:val="00067E62"/>
    <w:rsid w:val="000772E4"/>
    <w:rsid w:val="00077505"/>
    <w:rsid w:val="000C1844"/>
    <w:rsid w:val="001073C9"/>
    <w:rsid w:val="00111F85"/>
    <w:rsid w:val="00112EA3"/>
    <w:rsid w:val="00121824"/>
    <w:rsid w:val="00121A41"/>
    <w:rsid w:val="00133AD3"/>
    <w:rsid w:val="00143349"/>
    <w:rsid w:val="00157013"/>
    <w:rsid w:val="00160F3B"/>
    <w:rsid w:val="00161E57"/>
    <w:rsid w:val="00186B79"/>
    <w:rsid w:val="00190163"/>
    <w:rsid w:val="001F0CBD"/>
    <w:rsid w:val="00201C37"/>
    <w:rsid w:val="00203A25"/>
    <w:rsid w:val="00225316"/>
    <w:rsid w:val="002317FE"/>
    <w:rsid w:val="002379A9"/>
    <w:rsid w:val="00247DEE"/>
    <w:rsid w:val="00263E4C"/>
    <w:rsid w:val="0026750F"/>
    <w:rsid w:val="00280697"/>
    <w:rsid w:val="002975F1"/>
    <w:rsid w:val="002A1903"/>
    <w:rsid w:val="002B12A1"/>
    <w:rsid w:val="002C0EDA"/>
    <w:rsid w:val="002D2483"/>
    <w:rsid w:val="002E5FC5"/>
    <w:rsid w:val="003115F2"/>
    <w:rsid w:val="00312482"/>
    <w:rsid w:val="00343AC9"/>
    <w:rsid w:val="00352F1B"/>
    <w:rsid w:val="00374D7D"/>
    <w:rsid w:val="003A5CD6"/>
    <w:rsid w:val="003E43DB"/>
    <w:rsid w:val="00404D41"/>
    <w:rsid w:val="00425067"/>
    <w:rsid w:val="004412E2"/>
    <w:rsid w:val="004422DF"/>
    <w:rsid w:val="00444A7F"/>
    <w:rsid w:val="0045142F"/>
    <w:rsid w:val="0046327D"/>
    <w:rsid w:val="0046466D"/>
    <w:rsid w:val="00467502"/>
    <w:rsid w:val="0047229C"/>
    <w:rsid w:val="00472F97"/>
    <w:rsid w:val="004A2933"/>
    <w:rsid w:val="004B063B"/>
    <w:rsid w:val="004C61EA"/>
    <w:rsid w:val="004C7B01"/>
    <w:rsid w:val="004D1767"/>
    <w:rsid w:val="004F178E"/>
    <w:rsid w:val="004F4E90"/>
    <w:rsid w:val="00510E48"/>
    <w:rsid w:val="00515441"/>
    <w:rsid w:val="0052067F"/>
    <w:rsid w:val="00530597"/>
    <w:rsid w:val="00531B9E"/>
    <w:rsid w:val="00551126"/>
    <w:rsid w:val="00565514"/>
    <w:rsid w:val="00594B58"/>
    <w:rsid w:val="005B24D0"/>
    <w:rsid w:val="005C3B2D"/>
    <w:rsid w:val="005C7DC0"/>
    <w:rsid w:val="00623549"/>
    <w:rsid w:val="006244ED"/>
    <w:rsid w:val="00674A3D"/>
    <w:rsid w:val="006B6B10"/>
    <w:rsid w:val="006C191F"/>
    <w:rsid w:val="006C4980"/>
    <w:rsid w:val="006E1BD2"/>
    <w:rsid w:val="006F0FFF"/>
    <w:rsid w:val="00737E45"/>
    <w:rsid w:val="00742943"/>
    <w:rsid w:val="0075570E"/>
    <w:rsid w:val="00764D5B"/>
    <w:rsid w:val="007767DC"/>
    <w:rsid w:val="007920DC"/>
    <w:rsid w:val="00793558"/>
    <w:rsid w:val="00795333"/>
    <w:rsid w:val="007A2ADC"/>
    <w:rsid w:val="007A2C2C"/>
    <w:rsid w:val="007A36A7"/>
    <w:rsid w:val="007A6EF1"/>
    <w:rsid w:val="007B5504"/>
    <w:rsid w:val="007E0E5D"/>
    <w:rsid w:val="007F45AA"/>
    <w:rsid w:val="00897605"/>
    <w:rsid w:val="008C7152"/>
    <w:rsid w:val="008F47AE"/>
    <w:rsid w:val="00901DB4"/>
    <w:rsid w:val="0092651D"/>
    <w:rsid w:val="00937CDE"/>
    <w:rsid w:val="00937E58"/>
    <w:rsid w:val="00955D8D"/>
    <w:rsid w:val="0097064B"/>
    <w:rsid w:val="009E6890"/>
    <w:rsid w:val="009F1BC3"/>
    <w:rsid w:val="009F56E0"/>
    <w:rsid w:val="00A16D44"/>
    <w:rsid w:val="00A231CD"/>
    <w:rsid w:val="00A334BC"/>
    <w:rsid w:val="00A41FC3"/>
    <w:rsid w:val="00A500FF"/>
    <w:rsid w:val="00A524B7"/>
    <w:rsid w:val="00A733B7"/>
    <w:rsid w:val="00A8042E"/>
    <w:rsid w:val="00A81F76"/>
    <w:rsid w:val="00A86A05"/>
    <w:rsid w:val="00A96218"/>
    <w:rsid w:val="00AA12F6"/>
    <w:rsid w:val="00AA1515"/>
    <w:rsid w:val="00AA28CC"/>
    <w:rsid w:val="00AC0625"/>
    <w:rsid w:val="00AE16C5"/>
    <w:rsid w:val="00B15833"/>
    <w:rsid w:val="00B30981"/>
    <w:rsid w:val="00B3142A"/>
    <w:rsid w:val="00B376C2"/>
    <w:rsid w:val="00BB45E8"/>
    <w:rsid w:val="00BD3126"/>
    <w:rsid w:val="00BE30A3"/>
    <w:rsid w:val="00BE35CF"/>
    <w:rsid w:val="00BE3891"/>
    <w:rsid w:val="00C1647C"/>
    <w:rsid w:val="00C172DC"/>
    <w:rsid w:val="00C322C3"/>
    <w:rsid w:val="00C62330"/>
    <w:rsid w:val="00C66E37"/>
    <w:rsid w:val="00C938CE"/>
    <w:rsid w:val="00CB069A"/>
    <w:rsid w:val="00CB163C"/>
    <w:rsid w:val="00CB33C2"/>
    <w:rsid w:val="00CB726E"/>
    <w:rsid w:val="00CE10FB"/>
    <w:rsid w:val="00CE564F"/>
    <w:rsid w:val="00CF7872"/>
    <w:rsid w:val="00D123E5"/>
    <w:rsid w:val="00D24385"/>
    <w:rsid w:val="00D27483"/>
    <w:rsid w:val="00D30B7C"/>
    <w:rsid w:val="00D4608F"/>
    <w:rsid w:val="00D61EDC"/>
    <w:rsid w:val="00D63FCC"/>
    <w:rsid w:val="00D7428A"/>
    <w:rsid w:val="00D87F8C"/>
    <w:rsid w:val="00DA126C"/>
    <w:rsid w:val="00DA56C2"/>
    <w:rsid w:val="00DB382A"/>
    <w:rsid w:val="00E27C67"/>
    <w:rsid w:val="00E43AEB"/>
    <w:rsid w:val="00E47944"/>
    <w:rsid w:val="00E7632C"/>
    <w:rsid w:val="00E92A6E"/>
    <w:rsid w:val="00E950B2"/>
    <w:rsid w:val="00EA40C1"/>
    <w:rsid w:val="00ED2C8D"/>
    <w:rsid w:val="00EE067F"/>
    <w:rsid w:val="00EE0CFB"/>
    <w:rsid w:val="00EE4502"/>
    <w:rsid w:val="00F10147"/>
    <w:rsid w:val="00F333DA"/>
    <w:rsid w:val="00F360C5"/>
    <w:rsid w:val="00F37EC4"/>
    <w:rsid w:val="00F541D4"/>
    <w:rsid w:val="00F5684D"/>
    <w:rsid w:val="00F610F1"/>
    <w:rsid w:val="00F71DB2"/>
    <w:rsid w:val="00F8533A"/>
    <w:rsid w:val="00FA380A"/>
    <w:rsid w:val="00FB37B6"/>
    <w:rsid w:val="00FB6F56"/>
    <w:rsid w:val="00FC3387"/>
    <w:rsid w:val="00FD0A0F"/>
    <w:rsid w:val="00FD2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316"/>
    <w:pPr>
      <w:ind w:left="720"/>
      <w:contextualSpacing/>
    </w:pPr>
  </w:style>
  <w:style w:type="table" w:styleId="a4">
    <w:name w:val="Table Grid"/>
    <w:basedOn w:val="a1"/>
    <w:uiPriority w:val="59"/>
    <w:rsid w:val="007A6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79CE-9763-4FD0-B4A1-48F9313A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6</Words>
  <Characters>44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2</cp:revision>
  <cp:lastPrinted>2023-10-11T06:02:00Z</cp:lastPrinted>
  <dcterms:created xsi:type="dcterms:W3CDTF">2023-10-27T13:47:00Z</dcterms:created>
  <dcterms:modified xsi:type="dcterms:W3CDTF">2023-10-27T13:47:00Z</dcterms:modified>
</cp:coreProperties>
</file>